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1238" w14:textId="29AF18E7" w:rsidR="007C0D9E" w:rsidRDefault="0043002A">
      <w:r>
        <w:rPr>
          <w:noProof/>
        </w:rPr>
        <w:drawing>
          <wp:inline distT="0" distB="0" distL="0" distR="0" wp14:anchorId="45DF8153" wp14:editId="75117140">
            <wp:extent cx="6104066" cy="11315555"/>
            <wp:effectExtent l="0" t="0" r="0" b="635"/>
            <wp:docPr id="9026280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66" cy="1134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0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9E"/>
    <w:rsid w:val="0043002A"/>
    <w:rsid w:val="007C0D9E"/>
    <w:rsid w:val="0083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29B84-CE76-4B84-8FC1-475E3BD0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0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0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0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0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0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0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0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0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0D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0D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0D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D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0D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0D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0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0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0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0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0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0D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0D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0D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0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0D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0D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2221-0BB8-413E-AF13-DA5DCE4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ko Adam</dc:creator>
  <cp:keywords/>
  <dc:description/>
  <cp:lastModifiedBy>Bożko Adam</cp:lastModifiedBy>
  <cp:revision>2</cp:revision>
  <dcterms:created xsi:type="dcterms:W3CDTF">2026-06-20T09:34:00Z</dcterms:created>
  <dcterms:modified xsi:type="dcterms:W3CDTF">2026-06-20T09:40:00Z</dcterms:modified>
</cp:coreProperties>
</file>